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>
      <w:bookmarkStart w:id="0" w:name="_GoBack"/>
      <w:bookmarkEnd w:id="0"/>
    </w:p>
    <w:tbl>
      <w:tblPr>
        <w:tblStyle w:val="TableGrid"/>
        <w:tblW w:w="16920" w:type="dxa"/>
        <w:tblInd w:w="85" w:type="dxa"/>
        <w:tblLook w:val="04A0" w:firstRow="1" w:lastRow="0" w:firstColumn="1" w:lastColumn="0" w:noHBand="0" w:noVBand="1"/>
      </w:tblPr>
      <w:tblGrid>
        <w:gridCol w:w="2880"/>
        <w:gridCol w:w="8460"/>
        <w:gridCol w:w="5580"/>
      </w:tblGrid>
      <w:tr w:rsidR="00B51F0E" w:rsidRPr="00057905" w14:paraId="52E87869" w14:textId="77777777" w:rsidTr="00B90043">
        <w:trPr>
          <w:trHeight w:val="449"/>
        </w:trPr>
        <w:tc>
          <w:tcPr>
            <w:tcW w:w="1692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B90043">
        <w:trPr>
          <w:trHeight w:val="701"/>
        </w:trPr>
        <w:tc>
          <w:tcPr>
            <w:tcW w:w="288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04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25A96D7D" w:rsidR="007B6650" w:rsidRPr="00057905" w:rsidRDefault="00C1321B" w:rsidP="00AD7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RECLAMATION AND DEVELOPMENT PERMIT PLAN</w:t>
            </w:r>
          </w:p>
        </w:tc>
      </w:tr>
      <w:tr w:rsidR="00B51F0E" w:rsidRPr="00057905" w14:paraId="4469A16E" w14:textId="77777777" w:rsidTr="00B90043">
        <w:tc>
          <w:tcPr>
            <w:tcW w:w="288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04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B90043">
        <w:tc>
          <w:tcPr>
            <w:tcW w:w="288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040" w:type="dxa"/>
            <w:gridSpan w:val="2"/>
          </w:tcPr>
          <w:p w14:paraId="22A523FB" w14:textId="0CAE289A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Simple / Complex Transactions</w:t>
            </w:r>
          </w:p>
        </w:tc>
      </w:tr>
      <w:tr w:rsidR="007B6650" w:rsidRPr="00057905" w14:paraId="60EC5418" w14:textId="77777777" w:rsidTr="00B90043">
        <w:tc>
          <w:tcPr>
            <w:tcW w:w="2880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040" w:type="dxa"/>
            <w:gridSpan w:val="2"/>
          </w:tcPr>
          <w:p w14:paraId="7B7C0C2F" w14:textId="54FCF15A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Government to Business Sector</w:t>
            </w:r>
          </w:p>
        </w:tc>
      </w:tr>
      <w:tr w:rsidR="00B51F0E" w:rsidRPr="00057905" w14:paraId="00F5EDF9" w14:textId="77777777" w:rsidTr="00B90043">
        <w:tc>
          <w:tcPr>
            <w:tcW w:w="288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040" w:type="dxa"/>
            <w:gridSpan w:val="2"/>
          </w:tcPr>
          <w:p w14:paraId="22430A7C" w14:textId="45F3A653" w:rsidR="00B51F0E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Person engaged in business in the City of </w:t>
            </w:r>
            <w:proofErr w:type="spellStart"/>
            <w:r w:rsidRPr="00AC003F">
              <w:rPr>
                <w:rFonts w:ascii="Arial" w:hAnsi="Arial" w:cs="Arial"/>
                <w:sz w:val="24"/>
                <w:szCs w:val="24"/>
              </w:rPr>
              <w:t>Talisay</w:t>
            </w:r>
            <w:proofErr w:type="spellEnd"/>
            <w:r w:rsidRPr="00AC003F">
              <w:rPr>
                <w:rFonts w:ascii="Arial" w:hAnsi="Arial" w:cs="Arial"/>
                <w:sz w:val="24"/>
                <w:szCs w:val="24"/>
              </w:rPr>
              <w:t xml:space="preserve"> or their authorized representatives</w:t>
            </w:r>
          </w:p>
        </w:tc>
      </w:tr>
      <w:tr w:rsidR="00B51F0E" w:rsidRPr="00057905" w14:paraId="265BF529" w14:textId="77777777" w:rsidTr="00776CE9">
        <w:tc>
          <w:tcPr>
            <w:tcW w:w="1134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58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776CE9">
        <w:trPr>
          <w:trHeight w:val="386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3C0C1AFC" w:rsidR="00AC003F" w:rsidRPr="00AC003F" w:rsidRDefault="00AC003F" w:rsidP="00AD71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 xml:space="preserve">Reclamation and Development Permit </w:t>
            </w:r>
            <w:r w:rsidR="00776CE9">
              <w:rPr>
                <w:rFonts w:ascii="Arial" w:hAnsi="Arial" w:cs="Arial"/>
                <w:sz w:val="24"/>
                <w:szCs w:val="24"/>
              </w:rPr>
              <w:t>Plan Application Form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  <w:highlight w:val="yellow"/>
              </w:rPr>
              <w:t>(3 copies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057905" w14:paraId="20035682" w14:textId="77777777" w:rsidTr="00776CE9">
        <w:trPr>
          <w:trHeight w:val="620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0F19AC15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All documents required in the application of Reclamation</w:t>
            </w:r>
            <w:r w:rsidR="00776CE9" w:rsidRPr="00776CE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060A08DF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03F" w:rsidRPr="00057905" w14:paraId="3C94820C" w14:textId="77777777" w:rsidTr="00776CE9">
        <w:trPr>
          <w:trHeight w:val="296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52431A3D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Master Site Development Plan.</w:t>
            </w:r>
            <w:r w:rsidR="00776CE9" w:rsidRPr="00776CE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689C6106" w:rsidR="00480EFF" w:rsidRPr="00AC003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C003F" w:rsidRPr="00057905" w14:paraId="54549D42" w14:textId="77777777" w:rsidTr="00776CE9">
        <w:trPr>
          <w:trHeight w:val="341"/>
        </w:trPr>
        <w:tc>
          <w:tcPr>
            <w:tcW w:w="11340" w:type="dxa"/>
            <w:gridSpan w:val="2"/>
            <w:vAlign w:val="center"/>
          </w:tcPr>
          <w:p w14:paraId="284DE2D3" w14:textId="66103AB1" w:rsidR="00AC003F" w:rsidRPr="00057905" w:rsidRDefault="00AC003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Sketch Plan with Technical Description signed and sealed by Geodetic Engineer.</w:t>
            </w:r>
            <w:r w:rsidR="00776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E9" w:rsidRPr="00776CE9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</w:tcPr>
          <w:p w14:paraId="4F03800F" w14:textId="4B6232C2" w:rsidR="00AC003F" w:rsidRPr="00057905" w:rsidRDefault="00776CE9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76CE9">
              <w:rPr>
                <w:rFonts w:ascii="Arial" w:hAnsi="Arial" w:cs="Arial"/>
                <w:sz w:val="24"/>
                <w:szCs w:val="24"/>
              </w:rPr>
              <w:t xml:space="preserve">Geodetic Engineer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(Private Practice)</w:t>
            </w:r>
          </w:p>
        </w:tc>
      </w:tr>
      <w:tr w:rsidR="00AC003F" w:rsidRPr="00057905" w14:paraId="3F4CDE66" w14:textId="77777777" w:rsidTr="00776CE9">
        <w:trPr>
          <w:trHeight w:val="377"/>
        </w:trPr>
        <w:tc>
          <w:tcPr>
            <w:tcW w:w="11340" w:type="dxa"/>
            <w:gridSpan w:val="2"/>
            <w:vAlign w:val="center"/>
          </w:tcPr>
          <w:p w14:paraId="3BDB4788" w14:textId="799EA9B3" w:rsidR="00AC003F" w:rsidRPr="00057905" w:rsidRDefault="00AC003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480EFF" w:rsidRPr="00480EFF">
              <w:rPr>
                <w:rFonts w:ascii="Arial" w:hAnsi="Arial" w:cs="Arial"/>
                <w:sz w:val="24"/>
                <w:szCs w:val="24"/>
                <w:highlight w:val="yellow"/>
              </w:rPr>
              <w:t>two (2) copies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of water system layout and details duly signed and sealed by a Licensed Sanitary Engineer or Civil Engineer. Should pump motor have a horse power (HP) rating of 50HP or more, its pump rating and specifications shall be signed and sealed by a Professional Mechanical Engineer.</w:t>
            </w:r>
          </w:p>
        </w:tc>
        <w:tc>
          <w:tcPr>
            <w:tcW w:w="5580" w:type="dxa"/>
          </w:tcPr>
          <w:p w14:paraId="2849D88C" w14:textId="77777777" w:rsidR="00480EFF" w:rsidRPr="00480EFF" w:rsidRDefault="00480EFF" w:rsidP="00480EFF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Mechanical Engineer </w:t>
            </w:r>
          </w:p>
          <w:p w14:paraId="6653FE3A" w14:textId="3405401D" w:rsidR="00AC003F" w:rsidRPr="00057905" w:rsidRDefault="00480EFF" w:rsidP="00480EFF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(Private Practice)</w:t>
            </w:r>
          </w:p>
        </w:tc>
      </w:tr>
      <w:tr w:rsidR="000C1734" w:rsidRPr="00057905" w14:paraId="2E5B193C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27A4CFBF" w:rsidR="000C1734" w:rsidRPr="000C1734" w:rsidRDefault="000C1734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Certified true copy of Tax De</w:t>
            </w:r>
            <w:r w:rsidR="00480EFF">
              <w:rPr>
                <w:rFonts w:ascii="Arial" w:hAnsi="Arial" w:cs="Arial"/>
                <w:sz w:val="24"/>
                <w:szCs w:val="24"/>
              </w:rPr>
              <w:t xml:space="preserve">claration covering the </w:t>
            </w:r>
            <w:proofErr w:type="gramStart"/>
            <w:r w:rsidR="00480EFF">
              <w:rPr>
                <w:rFonts w:ascii="Arial" w:hAnsi="Arial" w:cs="Arial"/>
                <w:sz w:val="24"/>
                <w:szCs w:val="24"/>
              </w:rPr>
              <w:t>property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="00480EFF" w:rsidRPr="00480EFF"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 w:rsidR="00480EFF" w:rsidRPr="00480EFF">
              <w:rPr>
                <w:rFonts w:ascii="Arial" w:hAnsi="Arial" w:cs="Arial"/>
                <w:sz w:val="24"/>
                <w:szCs w:val="24"/>
              </w:rPr>
              <w:t>) subject of the application for the year immediately preceding.</w:t>
            </w:r>
            <w:r w:rsid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236F956D" w:rsidR="000C1734" w:rsidRPr="000C1734" w:rsidRDefault="00480EFF" w:rsidP="000C1734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C1321B" w:rsidRPr="00057905" w14:paraId="0D7BD8D3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65926271" w:rsidR="00C1321B" w:rsidRDefault="00C1321B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A copy of Environmental Compliance Certificate (ECC) and Area Clearance from DENR</w:t>
            </w:r>
            <w:r w:rsidR="00776CE9" w:rsidRPr="00776CE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D19DC" w:rsidRPr="005D19DC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04D4EE51" w:rsidR="00C1321B" w:rsidRPr="00C1321B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D19DC">
              <w:rPr>
                <w:rFonts w:ascii="Arial" w:eastAsia="Arial" w:hAnsi="Arial" w:cs="Arial"/>
                <w:sz w:val="24"/>
                <w:szCs w:val="24"/>
              </w:rPr>
              <w:t>DENR</w:t>
            </w:r>
          </w:p>
        </w:tc>
      </w:tr>
      <w:tr w:rsidR="00C1321B" w:rsidRPr="00057905" w14:paraId="7AFF9C59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6A87D87E" w:rsid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 xml:space="preserve">Philippine Reclamation Authority (PRA) Permit  </w:t>
            </w:r>
            <w:r w:rsidR="005D19DC" w:rsidRPr="005D19DC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3AD3CDB8" w:rsidR="00C1321B" w:rsidRPr="00C1321B" w:rsidRDefault="00776CE9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76CE9">
              <w:rPr>
                <w:rFonts w:ascii="Arial" w:eastAsia="Arial" w:hAnsi="Arial" w:cs="Arial"/>
                <w:sz w:val="24"/>
                <w:szCs w:val="24"/>
              </w:rPr>
              <w:t>PRA</w:t>
            </w:r>
          </w:p>
        </w:tc>
      </w:tr>
      <w:tr w:rsidR="005D19DC" w:rsidRPr="00057905" w14:paraId="6ABB8A1B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1C48" w14:textId="355CB0E3" w:rsidR="005D19DC" w:rsidRDefault="005D19DC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5D19DC">
              <w:rPr>
                <w:rFonts w:ascii="Arial" w:hAnsi="Arial" w:cs="Arial"/>
                <w:sz w:val="24"/>
                <w:szCs w:val="24"/>
              </w:rPr>
              <w:t>Certified true copy of DAR conversion ord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19DC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D9F6" w14:textId="77777777" w:rsidR="005D19DC" w:rsidRPr="005D19DC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19DC" w:rsidRPr="00057905" w14:paraId="17F776E1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6528" w14:textId="3E46A62B" w:rsidR="005D19DC" w:rsidRDefault="00776CE9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776CE9">
              <w:rPr>
                <w:rFonts w:ascii="Arial" w:hAnsi="Arial" w:cs="Arial"/>
                <w:sz w:val="24"/>
                <w:szCs w:val="24"/>
              </w:rPr>
              <w:t xml:space="preserve">Feasibility Study and final Environmental Impact Statement (EIS) or equivalent studies, </w:t>
            </w:r>
            <w:r w:rsidR="00B90043" w:rsidRPr="00B90043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4B1" w14:textId="77777777" w:rsidR="005D19DC" w:rsidRPr="005D19DC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0043" w:rsidRPr="00057905" w14:paraId="06C0B76C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6B3" w14:textId="27A06810" w:rsidR="00776CE9" w:rsidRDefault="00B90043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Detailed Engineering Design shall include, among others the following:</w:t>
            </w:r>
          </w:p>
          <w:p w14:paraId="311D99C0" w14:textId="77777777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2D300" w14:textId="77777777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 w:rsidRPr="00776CE9">
              <w:rPr>
                <w:rFonts w:ascii="Arial" w:hAnsi="Arial" w:cs="Arial"/>
                <w:sz w:val="24"/>
                <w:szCs w:val="24"/>
              </w:rPr>
              <w:t>a. Detailed engineering design, reclamation plans including reclamation methodology and specifications to include the following:</w:t>
            </w:r>
          </w:p>
          <w:p w14:paraId="724575E6" w14:textId="6F1D257B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6CE9">
              <w:rPr>
                <w:rFonts w:ascii="Arial" w:hAnsi="Arial" w:cs="Arial"/>
                <w:sz w:val="24"/>
                <w:szCs w:val="24"/>
              </w:rPr>
              <w:t>Geotechnical investigation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CE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  <w:p w14:paraId="6DC8DCA8" w14:textId="1192BF0C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6CE9">
              <w:rPr>
                <w:rFonts w:ascii="Arial" w:hAnsi="Arial" w:cs="Arial"/>
                <w:sz w:val="24"/>
                <w:szCs w:val="24"/>
              </w:rPr>
              <w:t xml:space="preserve">Engineering Geological and </w:t>
            </w:r>
            <w:proofErr w:type="spellStart"/>
            <w:r w:rsidRPr="00776CE9">
              <w:rPr>
                <w:rFonts w:ascii="Arial" w:hAnsi="Arial" w:cs="Arial"/>
                <w:sz w:val="24"/>
                <w:szCs w:val="24"/>
              </w:rPr>
              <w:t>Geohazard</w:t>
            </w:r>
            <w:proofErr w:type="spellEnd"/>
            <w:r w:rsidRPr="00776CE9">
              <w:rPr>
                <w:rFonts w:ascii="Arial" w:hAnsi="Arial" w:cs="Arial"/>
                <w:sz w:val="24"/>
                <w:szCs w:val="24"/>
              </w:rPr>
              <w:t xml:space="preserve"> Assessment Report (EGGAR); </w:t>
            </w:r>
            <w:r w:rsidRPr="00776CE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CE9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4DC60CA5" w14:textId="7FF5B2F4" w:rsid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76CE9">
              <w:rPr>
                <w:rFonts w:ascii="Arial" w:hAnsi="Arial" w:cs="Arial"/>
                <w:sz w:val="24"/>
                <w:szCs w:val="24"/>
              </w:rPr>
              <w:t>Climate change adaptation strateg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CE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  <w:p w14:paraId="57A01EEF" w14:textId="77777777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4080E" w14:textId="48910B39" w:rsidR="00B90043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 w:rsidRPr="00776CE9">
              <w:rPr>
                <w:rFonts w:ascii="Arial" w:hAnsi="Arial" w:cs="Arial"/>
                <w:sz w:val="24"/>
                <w:szCs w:val="24"/>
              </w:rPr>
              <w:t>b. Hydrographic, topographic and bathymetric plans / maps of the reclamation site and immediate vicinity as well as of the marine borrow pit areas, as the case maybe.</w:t>
            </w:r>
            <w:r w:rsidRPr="00776CE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B90043" w:rsidRPr="00B90043">
              <w:rPr>
                <w:rFonts w:ascii="Arial" w:hAnsi="Arial" w:cs="Arial"/>
                <w:sz w:val="24"/>
                <w:szCs w:val="24"/>
                <w:highlight w:val="yellow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0DC" w14:textId="71D537C0" w:rsidR="004118A5" w:rsidRPr="004118A5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ivil Engineer </w:t>
            </w:r>
          </w:p>
          <w:p w14:paraId="5FDC59B6" w14:textId="77777777" w:rsidR="004118A5" w:rsidRPr="004118A5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118A5">
              <w:rPr>
                <w:rFonts w:ascii="Arial" w:eastAsia="Arial" w:hAnsi="Arial" w:cs="Arial"/>
                <w:sz w:val="24"/>
                <w:szCs w:val="24"/>
              </w:rPr>
              <w:t xml:space="preserve">Sanitary Engineer </w:t>
            </w:r>
          </w:p>
          <w:p w14:paraId="1735D1DD" w14:textId="236A7808" w:rsidR="00B90043" w:rsidRPr="005D19DC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118A5">
              <w:rPr>
                <w:rFonts w:ascii="Arial" w:eastAsia="Arial" w:hAnsi="Arial" w:cs="Arial"/>
                <w:sz w:val="24"/>
                <w:szCs w:val="24"/>
              </w:rPr>
              <w:t>(Private Practice)</w:t>
            </w:r>
          </w:p>
        </w:tc>
      </w:tr>
      <w:tr w:rsidR="00776CE9" w:rsidRPr="00057905" w14:paraId="2767498A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1FB3" w14:textId="002EDBED" w:rsidR="00776CE9" w:rsidRDefault="004118A5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76C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Barangay Clearance</w:t>
            </w:r>
            <w:r w:rsidR="00776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E9" w:rsidRPr="00776CE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81F" w14:textId="77777777" w:rsidR="00776CE9" w:rsidRPr="005D19DC" w:rsidRDefault="00776CE9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76CE9" w:rsidRPr="00057905" w14:paraId="1EA4736B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464D" w14:textId="4421B465" w:rsidR="00776CE9" w:rsidRPr="00776CE9" w:rsidRDefault="004118A5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76C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76CE9" w:rsidRPr="00776CE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Three (3) copies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6CE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76CE9" w:rsidRPr="00776CE9">
              <w:rPr>
                <w:rFonts w:ascii="Arial" w:hAnsi="Arial" w:cs="Arial"/>
                <w:sz w:val="24"/>
                <w:szCs w:val="24"/>
              </w:rPr>
              <w:t>the following engineering plans duly signed and sealed by a licensed Civil Engineer.</w:t>
            </w:r>
          </w:p>
          <w:p w14:paraId="6F5E7475" w14:textId="77777777" w:rsid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ECB11" w14:textId="32C3C864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776CE9">
              <w:rPr>
                <w:rFonts w:ascii="Arial" w:hAnsi="Arial" w:cs="Arial"/>
                <w:sz w:val="24"/>
                <w:szCs w:val="24"/>
              </w:rPr>
              <w:t>Site grading plan superimposed on the topographic map.</w:t>
            </w:r>
          </w:p>
          <w:p w14:paraId="1E48F151" w14:textId="77777777" w:rsid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135DF" w14:textId="31F86474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776CE9">
              <w:rPr>
                <w:rFonts w:ascii="Arial" w:hAnsi="Arial" w:cs="Arial"/>
                <w:sz w:val="24"/>
                <w:szCs w:val="24"/>
              </w:rPr>
              <w:t>Road system lay-out.</w:t>
            </w:r>
          </w:p>
          <w:p w14:paraId="2DAC9F07" w14:textId="35D4F228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776CE9">
              <w:rPr>
                <w:rFonts w:ascii="Arial" w:hAnsi="Arial" w:cs="Arial"/>
                <w:sz w:val="24"/>
                <w:szCs w:val="24"/>
              </w:rPr>
              <w:t>Road</w:t>
            </w:r>
            <w:proofErr w:type="gramEnd"/>
            <w:r w:rsidRPr="00776CE9">
              <w:rPr>
                <w:rFonts w:ascii="Arial" w:hAnsi="Arial" w:cs="Arial"/>
                <w:sz w:val="24"/>
                <w:szCs w:val="24"/>
              </w:rPr>
              <w:t xml:space="preserve"> plan lay-out showing spot elevation, road stationing and radius of curvature.</w:t>
            </w:r>
          </w:p>
          <w:p w14:paraId="525DA26A" w14:textId="455AC3CB" w:rsidR="00776CE9" w:rsidRP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 w:rsidRPr="00776CE9">
              <w:rPr>
                <w:rFonts w:ascii="Arial" w:hAnsi="Arial" w:cs="Arial"/>
                <w:sz w:val="24"/>
                <w:szCs w:val="24"/>
              </w:rPr>
              <w:t>i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CE9">
              <w:rPr>
                <w:rFonts w:ascii="Arial" w:hAnsi="Arial" w:cs="Arial"/>
                <w:sz w:val="24"/>
                <w:szCs w:val="24"/>
              </w:rPr>
              <w:t>Road profile plan showing proposed finished grade lines in relation to the natural topography or the finished road lot grade lines.</w:t>
            </w:r>
          </w:p>
          <w:p w14:paraId="3EEACDA0" w14:textId="5AB22863" w:rsidR="00776CE9" w:rsidRDefault="00776CE9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. </w:t>
            </w:r>
            <w:r w:rsidRPr="00776CE9">
              <w:rPr>
                <w:rFonts w:ascii="Arial" w:hAnsi="Arial" w:cs="Arial"/>
                <w:sz w:val="24"/>
                <w:szCs w:val="24"/>
              </w:rPr>
              <w:t>Cross-section of road showing dimensions, type and thickness of pavement, base course, sub-base course, carriageway, sidewalk, planting strip, curbs and gutter and intersection details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3942" w14:textId="77777777" w:rsidR="00776CE9" w:rsidRPr="005D19DC" w:rsidRDefault="00776CE9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18A5" w:rsidRPr="00057905" w14:paraId="70C41389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5B6" w14:textId="1F88626B" w:rsidR="004118A5" w:rsidRDefault="004118A5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4118A5">
              <w:rPr>
                <w:rFonts w:ascii="Arial" w:hAnsi="Arial" w:cs="Arial"/>
                <w:sz w:val="24"/>
                <w:szCs w:val="24"/>
              </w:rPr>
              <w:t>Combined Storm Drainage and Sewer Syste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A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AAA" w14:textId="77777777" w:rsidR="004118A5" w:rsidRPr="005D19DC" w:rsidRDefault="004118A5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18A5" w:rsidRPr="00057905" w14:paraId="10947367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DE97" w14:textId="7E6EBDD5" w:rsidR="004118A5" w:rsidRDefault="004118A5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 </w:t>
            </w:r>
            <w:r w:rsidRPr="004118A5">
              <w:rPr>
                <w:rFonts w:ascii="Arial" w:hAnsi="Arial" w:cs="Arial"/>
                <w:sz w:val="24"/>
                <w:szCs w:val="24"/>
              </w:rPr>
              <w:t>Water Distribution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A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3993" w14:textId="77777777" w:rsidR="004118A5" w:rsidRPr="005D19DC" w:rsidRDefault="004118A5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18A5" w:rsidRPr="00057905" w14:paraId="5361FC63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0DA" w14:textId="4FDDE9C7" w:rsidR="004118A5" w:rsidRDefault="004118A5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Pr="004118A5">
              <w:rPr>
                <w:rFonts w:ascii="Arial" w:hAnsi="Arial" w:cs="Arial"/>
                <w:sz w:val="24"/>
                <w:szCs w:val="24"/>
              </w:rPr>
              <w:t>Application for Power Supply System from VE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A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750" w14:textId="3F58A5CC" w:rsidR="004118A5" w:rsidRPr="005D19DC" w:rsidRDefault="004118A5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118A5">
              <w:rPr>
                <w:rFonts w:ascii="Arial" w:eastAsia="Arial" w:hAnsi="Arial" w:cs="Arial"/>
                <w:sz w:val="24"/>
                <w:szCs w:val="24"/>
              </w:rPr>
              <w:t>VECO</w:t>
            </w:r>
          </w:p>
        </w:tc>
      </w:tr>
      <w:tr w:rsidR="004118A5" w:rsidRPr="00057905" w14:paraId="33C5D3EB" w14:textId="77777777" w:rsidTr="00776CE9">
        <w:trPr>
          <w:trHeight w:val="377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F04" w14:textId="1D7EB075" w:rsidR="004118A5" w:rsidRDefault="004118A5" w:rsidP="00776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 </w:t>
            </w:r>
            <w:r w:rsidRPr="004118A5">
              <w:rPr>
                <w:rFonts w:ascii="Arial" w:hAnsi="Arial" w:cs="Arial"/>
                <w:sz w:val="24"/>
                <w:szCs w:val="24"/>
              </w:rPr>
              <w:t>Specifications, Bill of Materials and Estima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8A5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(__cop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24C4" w14:textId="77777777" w:rsidR="004118A5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hitect</w:t>
            </w:r>
          </w:p>
          <w:p w14:paraId="133B5D49" w14:textId="3415209E" w:rsidR="004118A5" w:rsidRPr="004118A5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118A5">
              <w:rPr>
                <w:rFonts w:ascii="Arial" w:eastAsia="Arial" w:hAnsi="Arial" w:cs="Arial"/>
                <w:sz w:val="24"/>
                <w:szCs w:val="24"/>
              </w:rPr>
              <w:t xml:space="preserve">Engineer </w:t>
            </w:r>
          </w:p>
          <w:p w14:paraId="7D3D4D27" w14:textId="67766726" w:rsidR="004118A5" w:rsidRPr="004118A5" w:rsidRDefault="004118A5" w:rsidP="004118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118A5">
              <w:rPr>
                <w:rFonts w:ascii="Arial" w:eastAsia="Arial" w:hAnsi="Arial" w:cs="Arial"/>
                <w:sz w:val="24"/>
                <w:szCs w:val="24"/>
              </w:rPr>
              <w:t>(Private Practice)</w:t>
            </w:r>
          </w:p>
        </w:tc>
      </w:tr>
    </w:tbl>
    <w:p w14:paraId="5AB11954" w14:textId="403C451A" w:rsidR="00B51F0E" w:rsidRDefault="00B51F0E"/>
    <w:p w14:paraId="7DA24EC3" w14:textId="77777777" w:rsidR="00EC7809" w:rsidRDefault="00EC7809"/>
    <w:tbl>
      <w:tblPr>
        <w:tblStyle w:val="TableGrid"/>
        <w:tblpPr w:leftFromText="180" w:rightFromText="180" w:vertAnchor="text" w:horzAnchor="margin" w:tblpX="80" w:tblpY="186"/>
        <w:tblW w:w="16920" w:type="dxa"/>
        <w:tblLayout w:type="fixed"/>
        <w:tblLook w:val="04A0" w:firstRow="1" w:lastRow="0" w:firstColumn="1" w:lastColumn="0" w:noHBand="0" w:noVBand="1"/>
      </w:tblPr>
      <w:tblGrid>
        <w:gridCol w:w="6210"/>
        <w:gridCol w:w="5760"/>
        <w:gridCol w:w="1620"/>
        <w:gridCol w:w="1620"/>
        <w:gridCol w:w="1710"/>
      </w:tblGrid>
      <w:tr w:rsidR="003D3CF7" w:rsidRPr="003C260D" w14:paraId="712999FE" w14:textId="77777777" w:rsidTr="008243B3">
        <w:trPr>
          <w:trHeight w:val="638"/>
        </w:trPr>
        <w:tc>
          <w:tcPr>
            <w:tcW w:w="6210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8243B3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3C260D" w14:paraId="1894D861" w14:textId="77777777" w:rsidTr="008243B3">
        <w:trPr>
          <w:trHeight w:val="1349"/>
        </w:trPr>
        <w:tc>
          <w:tcPr>
            <w:tcW w:w="6210" w:type="dxa"/>
            <w:shd w:val="clear" w:color="auto" w:fill="auto"/>
          </w:tcPr>
          <w:p w14:paraId="4718D023" w14:textId="77777777" w:rsidR="00B90043" w:rsidRPr="00B90043" w:rsidRDefault="00B90043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B90043">
              <w:rPr>
                <w:rFonts w:ascii="Arial" w:hAnsi="Arial" w:cs="Arial"/>
                <w:sz w:val="24"/>
                <w:szCs w:val="24"/>
              </w:rPr>
              <w:t>STEP 1</w:t>
            </w:r>
          </w:p>
          <w:p w14:paraId="486202CA" w14:textId="6694B924" w:rsidR="003D3CF7" w:rsidRPr="000F34B3" w:rsidRDefault="00156CBC" w:rsidP="008243B3">
            <w:pPr>
              <w:rPr>
                <w:rFonts w:ascii="Arial" w:hAnsi="Arial" w:cs="Arial"/>
                <w:sz w:val="24"/>
                <w:szCs w:val="24"/>
              </w:rPr>
            </w:pPr>
            <w:r w:rsidRPr="00156CBC">
              <w:rPr>
                <w:rFonts w:ascii="Arial" w:hAnsi="Arial" w:cs="Arial"/>
                <w:sz w:val="24"/>
                <w:szCs w:val="24"/>
              </w:rPr>
              <w:t>Submit filled-out Reclamation and Development Permit Plan Application Form (3 copies) with complete requir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7311E489" w14:textId="77777777" w:rsidR="003D3CF7" w:rsidRPr="000F34B3" w:rsidRDefault="003D3CF7" w:rsidP="008243B3">
            <w:pPr>
              <w:spacing w:after="17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93DDB" w14:textId="6AA10AF6" w:rsidR="003D3CF7" w:rsidRPr="000F34B3" w:rsidRDefault="00156CBC" w:rsidP="008243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</w:t>
            </w:r>
            <w:r w:rsidRPr="00156CBC">
              <w:rPr>
                <w:rFonts w:ascii="Arial" w:hAnsi="Arial" w:cs="Arial"/>
                <w:sz w:val="24"/>
                <w:szCs w:val="24"/>
              </w:rPr>
              <w:t xml:space="preserve"> filled-out Reclamation and Development Permit Plan Application Form (3 copies) with complete requirements </w:t>
            </w:r>
            <w:r w:rsidR="003D3CF7">
              <w:rPr>
                <w:rFonts w:ascii="Arial" w:hAnsi="Arial" w:cs="Arial"/>
                <w:sz w:val="24"/>
                <w:szCs w:val="24"/>
              </w:rPr>
              <w:t>and check the completeness.</w:t>
            </w:r>
          </w:p>
        </w:tc>
        <w:tc>
          <w:tcPr>
            <w:tcW w:w="1620" w:type="dxa"/>
            <w:shd w:val="clear" w:color="auto" w:fill="auto"/>
          </w:tcPr>
          <w:p w14:paraId="1646A532" w14:textId="77777777" w:rsidR="003D3CF7" w:rsidRPr="000F34B3" w:rsidRDefault="003D3CF7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3C3034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77777777" w:rsidR="003D3CF7" w:rsidRPr="000F34B3" w:rsidRDefault="003D3CF7" w:rsidP="00824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710" w:type="dxa"/>
            <w:shd w:val="clear" w:color="auto" w:fill="auto"/>
          </w:tcPr>
          <w:p w14:paraId="55C3B1D9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77777777" w:rsidR="003D3CF7" w:rsidRPr="000F34B3" w:rsidRDefault="003D3CF7" w:rsidP="00824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D3CF7" w:rsidRPr="003C260D" w14:paraId="55DD1A37" w14:textId="77777777" w:rsidTr="008243B3">
        <w:trPr>
          <w:trHeight w:val="1202"/>
        </w:trPr>
        <w:tc>
          <w:tcPr>
            <w:tcW w:w="6210" w:type="dxa"/>
            <w:shd w:val="clear" w:color="auto" w:fill="auto"/>
          </w:tcPr>
          <w:p w14:paraId="213DC4E7" w14:textId="77777777" w:rsidR="003D3CF7" w:rsidRPr="000F34B3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9B78637" w14:textId="0B867B99" w:rsidR="003D3CF7" w:rsidRPr="000F34B3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A4E3F0" w14:textId="77777777" w:rsidR="003D3CF7" w:rsidRPr="000F34B3" w:rsidRDefault="003D3CF7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57DDD3D5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98030CE" w14:textId="527B1B94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5632ED6F" w14:textId="77777777" w:rsidTr="008243B3">
        <w:trPr>
          <w:trHeight w:val="1072"/>
        </w:trPr>
        <w:tc>
          <w:tcPr>
            <w:tcW w:w="6210" w:type="dxa"/>
            <w:shd w:val="clear" w:color="auto" w:fill="auto"/>
          </w:tcPr>
          <w:p w14:paraId="2B2AE791" w14:textId="77777777" w:rsidR="003D3CF7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2</w:t>
            </w:r>
          </w:p>
          <w:p w14:paraId="28025D80" w14:textId="4EEA2D9E" w:rsidR="003D3CF7" w:rsidRPr="000F34B3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DC9B756" w14:textId="77777777" w:rsidR="003D3CF7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3E8B5527" w14:textId="0BBDDE40" w:rsidR="003D3CF7" w:rsidRPr="00B507BC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4E9D34" w14:textId="77777777" w:rsidR="003D3CF7" w:rsidRDefault="003D3CF7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CF173D0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F4B493" w14:textId="76BBB0DC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7C05D38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C503E3" w14:textId="19FB0AC3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6342" w:rsidRPr="003C260D" w14:paraId="77A9A9FE" w14:textId="77777777" w:rsidTr="008243B3">
        <w:trPr>
          <w:trHeight w:val="711"/>
        </w:trPr>
        <w:tc>
          <w:tcPr>
            <w:tcW w:w="6210" w:type="dxa"/>
            <w:shd w:val="clear" w:color="auto" w:fill="auto"/>
          </w:tcPr>
          <w:p w14:paraId="15B03D35" w14:textId="77777777" w:rsidR="00B76342" w:rsidRDefault="00B76342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8106C3B" w14:textId="77777777" w:rsidR="00B76342" w:rsidRDefault="00B76342" w:rsidP="008243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4F7E9" w14:textId="77777777" w:rsidR="008243B3" w:rsidRDefault="008243B3" w:rsidP="008243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795BE" w14:textId="77777777" w:rsidR="008243B3" w:rsidRDefault="008243B3" w:rsidP="008243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8CDA8" w14:textId="08E4ED21" w:rsidR="008243B3" w:rsidRDefault="008243B3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96670BD" w14:textId="77777777" w:rsidR="00B76342" w:rsidRDefault="00B76342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FFB9CE" w14:textId="77777777" w:rsidR="00B76342" w:rsidRPr="000F34B3" w:rsidRDefault="00B76342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288080D" w14:textId="4AB8434F" w:rsidR="00B76342" w:rsidRPr="000F34B3" w:rsidRDefault="00B76342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:rsidRPr="003C260D" w14:paraId="6904808A" w14:textId="77777777" w:rsidTr="008243B3">
        <w:trPr>
          <w:trHeight w:val="1143"/>
        </w:trPr>
        <w:tc>
          <w:tcPr>
            <w:tcW w:w="6210" w:type="dxa"/>
            <w:shd w:val="clear" w:color="auto" w:fill="auto"/>
          </w:tcPr>
          <w:p w14:paraId="7ACBB095" w14:textId="77777777" w:rsidR="003D3CF7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</w:t>
            </w:r>
          </w:p>
          <w:p w14:paraId="73424E98" w14:textId="4ED8A53E" w:rsidR="003D3CF7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1CE10D5" w14:textId="77777777" w:rsidR="003D3CF7" w:rsidRDefault="003D3CF7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69689FB5" w14:textId="68482386" w:rsidR="00B76342" w:rsidRDefault="00B76342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DC3C4E8" w14:textId="77777777" w:rsidR="003D3CF7" w:rsidRDefault="003D3CF7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A65F68A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AFC229" w14:textId="3287AA04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B850F2" w14:textId="77777777" w:rsidR="003D3CF7" w:rsidRPr="000F34B3" w:rsidRDefault="003D3CF7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063AA3" w14:textId="1992293B" w:rsidR="003D3CF7" w:rsidRPr="000F34B3" w:rsidRDefault="003D3CF7" w:rsidP="008243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43B3" w:rsidRPr="003C260D" w14:paraId="6671E796" w14:textId="77777777" w:rsidTr="008243B3">
        <w:trPr>
          <w:trHeight w:val="1143"/>
        </w:trPr>
        <w:tc>
          <w:tcPr>
            <w:tcW w:w="6210" w:type="dxa"/>
            <w:shd w:val="clear" w:color="auto" w:fill="auto"/>
          </w:tcPr>
          <w:p w14:paraId="1E7B1571" w14:textId="77777777" w:rsidR="008243B3" w:rsidRDefault="008243B3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2F25FB2" w14:textId="77777777" w:rsidR="008243B3" w:rsidRDefault="008243B3" w:rsidP="008243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74E3316" w14:textId="77777777" w:rsidR="008243B3" w:rsidRDefault="008243B3" w:rsidP="00824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0AC3E8" w14:textId="77777777" w:rsidR="008243B3" w:rsidRPr="000F34B3" w:rsidRDefault="008243B3" w:rsidP="008243B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0A9138" w14:textId="77777777" w:rsidR="008243B3" w:rsidRPr="000F34B3" w:rsidRDefault="008243B3" w:rsidP="008243B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3CF7" w14:paraId="519EED54" w14:textId="77777777" w:rsidTr="008243B3">
        <w:trPr>
          <w:trHeight w:val="440"/>
        </w:trPr>
        <w:tc>
          <w:tcPr>
            <w:tcW w:w="11970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3D3CF7" w:rsidRDefault="003D3CF7" w:rsidP="008243B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3A698AFD" w14:textId="3ACE41F4" w:rsidR="003D3CF7" w:rsidRPr="00B507BC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15C50D07" w:rsidR="003D3CF7" w:rsidRPr="00B507BC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412F60BC" w14:textId="77777777" w:rsidR="003D3CF7" w:rsidRDefault="003D3CF7" w:rsidP="008243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3CF7" w14:paraId="7903CADB" w14:textId="77777777" w:rsidTr="008243B3">
        <w:trPr>
          <w:trHeight w:val="530"/>
        </w:trPr>
        <w:tc>
          <w:tcPr>
            <w:tcW w:w="16920" w:type="dxa"/>
            <w:gridSpan w:val="5"/>
            <w:vAlign w:val="center"/>
          </w:tcPr>
          <w:p w14:paraId="590391F8" w14:textId="77777777" w:rsidR="003D3CF7" w:rsidRPr="002B5E76" w:rsidRDefault="003D3CF7" w:rsidP="008243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B90043">
      <w:headerReference w:type="default" r:id="rId8"/>
      <w:pgSz w:w="18720" w:h="12240" w:orient="landscape"/>
      <w:pgMar w:top="23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4AFF" w14:textId="77777777" w:rsidR="005C434E" w:rsidRDefault="005C434E" w:rsidP="007409E3">
      <w:pPr>
        <w:spacing w:after="0" w:line="240" w:lineRule="auto"/>
      </w:pPr>
      <w:r>
        <w:separator/>
      </w:r>
    </w:p>
  </w:endnote>
  <w:endnote w:type="continuationSeparator" w:id="0">
    <w:p w14:paraId="17A4F89D" w14:textId="77777777" w:rsidR="005C434E" w:rsidRDefault="005C434E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D7E9" w14:textId="77777777" w:rsidR="005C434E" w:rsidRDefault="005C434E" w:rsidP="007409E3">
      <w:pPr>
        <w:spacing w:after="0" w:line="240" w:lineRule="auto"/>
      </w:pPr>
      <w:r>
        <w:separator/>
      </w:r>
    </w:p>
  </w:footnote>
  <w:footnote w:type="continuationSeparator" w:id="0">
    <w:p w14:paraId="6E9F488D" w14:textId="77777777" w:rsidR="005C434E" w:rsidRDefault="005C434E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18" name="Picture 18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614AB"/>
    <w:rsid w:val="000C1734"/>
    <w:rsid w:val="000C5186"/>
    <w:rsid w:val="000E6540"/>
    <w:rsid w:val="000F34B3"/>
    <w:rsid w:val="00101415"/>
    <w:rsid w:val="001404FA"/>
    <w:rsid w:val="00156CBC"/>
    <w:rsid w:val="00194125"/>
    <w:rsid w:val="001A796D"/>
    <w:rsid w:val="001D0CC7"/>
    <w:rsid w:val="002B0C81"/>
    <w:rsid w:val="002B5E76"/>
    <w:rsid w:val="00307A5C"/>
    <w:rsid w:val="003170A0"/>
    <w:rsid w:val="00351714"/>
    <w:rsid w:val="00361B2F"/>
    <w:rsid w:val="00385539"/>
    <w:rsid w:val="003C260D"/>
    <w:rsid w:val="003D3CF7"/>
    <w:rsid w:val="003D72FF"/>
    <w:rsid w:val="004118A5"/>
    <w:rsid w:val="00480EFF"/>
    <w:rsid w:val="004F5A96"/>
    <w:rsid w:val="00586D28"/>
    <w:rsid w:val="005C434E"/>
    <w:rsid w:val="005D19DC"/>
    <w:rsid w:val="00671B1E"/>
    <w:rsid w:val="006A6414"/>
    <w:rsid w:val="006D05E6"/>
    <w:rsid w:val="00701554"/>
    <w:rsid w:val="007409E3"/>
    <w:rsid w:val="00760699"/>
    <w:rsid w:val="00776CE9"/>
    <w:rsid w:val="0078540E"/>
    <w:rsid w:val="007B6650"/>
    <w:rsid w:val="00820FC1"/>
    <w:rsid w:val="008243B3"/>
    <w:rsid w:val="008A31E5"/>
    <w:rsid w:val="008E4499"/>
    <w:rsid w:val="0093283A"/>
    <w:rsid w:val="0097331E"/>
    <w:rsid w:val="009B5D54"/>
    <w:rsid w:val="00A16749"/>
    <w:rsid w:val="00A73071"/>
    <w:rsid w:val="00A7750B"/>
    <w:rsid w:val="00AA12C3"/>
    <w:rsid w:val="00AB5724"/>
    <w:rsid w:val="00AC003F"/>
    <w:rsid w:val="00AD716A"/>
    <w:rsid w:val="00AD7234"/>
    <w:rsid w:val="00B507BC"/>
    <w:rsid w:val="00B51F0E"/>
    <w:rsid w:val="00B76342"/>
    <w:rsid w:val="00B90043"/>
    <w:rsid w:val="00B90A11"/>
    <w:rsid w:val="00BD0B19"/>
    <w:rsid w:val="00BE682E"/>
    <w:rsid w:val="00C1321B"/>
    <w:rsid w:val="00C30626"/>
    <w:rsid w:val="00D62172"/>
    <w:rsid w:val="00D91880"/>
    <w:rsid w:val="00DD4EB7"/>
    <w:rsid w:val="00E00EFB"/>
    <w:rsid w:val="00E027F5"/>
    <w:rsid w:val="00E06F87"/>
    <w:rsid w:val="00E87272"/>
    <w:rsid w:val="00EC7809"/>
    <w:rsid w:val="00F773E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209B-6B89-4E5E-A8F7-36B920EE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ne Marie Seroy</dc:creator>
  <cp:lastModifiedBy>HAZEL</cp:lastModifiedBy>
  <cp:revision>2</cp:revision>
  <cp:lastPrinted>2023-06-21T06:16:00Z</cp:lastPrinted>
  <dcterms:created xsi:type="dcterms:W3CDTF">2023-06-26T08:10:00Z</dcterms:created>
  <dcterms:modified xsi:type="dcterms:W3CDTF">2023-06-26T08:10:00Z</dcterms:modified>
</cp:coreProperties>
</file>